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59CC8AC9"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6B323C" w:rsidRPr="006B323C">
        <w:t xml:space="preserve">Transporto priemonių remonto ir techninio aptarnavimo </w:t>
      </w:r>
      <w:r w:rsidR="00AE7C8E">
        <w:t>paslaug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33634A52"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D95E79">
        <w:rPr>
          <w:noProof/>
        </w:rPr>
        <w:t>p</w:t>
      </w:r>
      <w:r w:rsidR="00947087">
        <w:rPr>
          <w:noProof/>
        </w:rPr>
        <w:t xml:space="preserve">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0326EC9B" w:rsidR="00391114" w:rsidRPr="009C30B4"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137EF137" w:rsidR="002A4D83" w:rsidRPr="00B42DE7" w:rsidRDefault="000F4131" w:rsidP="00B55ED0">
            <w:pPr>
              <w:autoSpaceDE w:val="0"/>
              <w:autoSpaceDN w:val="0"/>
              <w:adjustRightInd w:val="0"/>
              <w:rPr>
                <w:rFonts w:ascii="Calibri" w:hAnsi="Calibri" w:cs="Calibri"/>
                <w:noProof/>
                <w:color w:val="FF0000"/>
                <w:sz w:val="22"/>
                <w:szCs w:val="22"/>
              </w:rPr>
            </w:pPr>
            <w:r>
              <w:rPr>
                <w:noProof/>
                <w:sz w:val="22"/>
                <w:szCs w:val="22"/>
              </w:rPr>
              <w:t>60</w:t>
            </w:r>
            <w:r w:rsidR="00B55ED0" w:rsidRPr="00971EBC">
              <w:rPr>
                <w:noProof/>
                <w:sz w:val="22"/>
                <w:szCs w:val="22"/>
              </w:rPr>
              <w:t xml:space="preserve"> (</w:t>
            </w:r>
            <w:r>
              <w:rPr>
                <w:noProof/>
                <w:sz w:val="22"/>
                <w:szCs w:val="22"/>
              </w:rPr>
              <w:t>šeš</w:t>
            </w:r>
            <w:r w:rsidR="00B55ED0" w:rsidRPr="00971EBC">
              <w:rPr>
                <w:noProof/>
                <w:sz w:val="22"/>
                <w:szCs w:val="22"/>
              </w:rPr>
              <w:t>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7A003FF"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97252C">
        <w:rPr>
          <w:b/>
          <w:bCs/>
          <w:noProof/>
        </w:rPr>
        <w:t>T</w:t>
      </w:r>
      <w:r w:rsidR="0097252C" w:rsidRPr="0097252C">
        <w:rPr>
          <w:b/>
          <w:bCs/>
          <w:noProof/>
        </w:rPr>
        <w:t xml:space="preserve">ransporto priemonių remonto ir techninio aptarnavimo </w:t>
      </w:r>
      <w:r w:rsidR="0097252C">
        <w:rPr>
          <w:b/>
          <w:bCs/>
          <w:noProof/>
        </w:rPr>
        <w:t>paslaugas</w:t>
      </w:r>
      <w:r w:rsidR="0097252C" w:rsidRPr="00F337AB">
        <w:rPr>
          <w:b/>
          <w:bCs/>
          <w:noProof/>
        </w:rPr>
        <w:t xml:space="preserve"> </w:t>
      </w:r>
      <w:r w:rsidR="0097252C" w:rsidRPr="00010B31">
        <w:rPr>
          <w:b/>
          <w:bCs/>
          <w:noProof/>
        </w:rPr>
        <w:t>pagal techninę specifikaciją</w:t>
      </w:r>
      <w:r w:rsidR="0097252C">
        <w:rPr>
          <w:b/>
          <w:bCs/>
          <w:noProof/>
        </w:rPr>
        <w:t>.</w:t>
      </w:r>
    </w:p>
    <w:p w14:paraId="5C014052" w14:textId="4EDFEC2E" w:rsidR="00694434" w:rsidRPr="004162B3" w:rsidRDefault="00694434" w:rsidP="007A49F7">
      <w:pPr>
        <w:pStyle w:val="Style1"/>
        <w:numPr>
          <w:ilvl w:val="0"/>
          <w:numId w:val="0"/>
        </w:numPr>
        <w:spacing w:line="276"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7F5ACC6A" w14:textId="77777777" w:rsidR="0097252C" w:rsidRDefault="00694434" w:rsidP="006B39CC">
      <w:pPr>
        <w:pStyle w:val="Style1"/>
        <w:numPr>
          <w:ilvl w:val="0"/>
          <w:numId w:val="0"/>
        </w:numPr>
        <w:spacing w:line="276" w:lineRule="auto"/>
        <w:jc w:val="both"/>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r w:rsidR="0097252C" w:rsidRPr="0097252C">
        <w:t xml:space="preserve"> </w:t>
      </w:r>
    </w:p>
    <w:p w14:paraId="72148D7B" w14:textId="0032837E" w:rsidR="0097252C" w:rsidRPr="00C0442C" w:rsidRDefault="0097252C" w:rsidP="0097252C">
      <w:pPr>
        <w:pStyle w:val="Style1"/>
        <w:numPr>
          <w:ilvl w:val="0"/>
          <w:numId w:val="0"/>
        </w:numPr>
        <w:spacing w:line="276" w:lineRule="auto"/>
        <w:jc w:val="both"/>
        <w:rPr>
          <w:noProof/>
        </w:rPr>
      </w:pPr>
      <w:r w:rsidRPr="0097252C">
        <w:rPr>
          <w:noProof/>
        </w:rPr>
        <w:t xml:space="preserve">2.5.   </w:t>
      </w:r>
      <w:r w:rsidRPr="00C0442C">
        <w:rPr>
          <w:noProof/>
        </w:rPr>
        <w:t xml:space="preserve">Pirkimui taikoma taikomas fiksuoto įkainio </w:t>
      </w:r>
      <w:r w:rsidR="001113D2" w:rsidRPr="00C0442C">
        <w:rPr>
          <w:noProof/>
        </w:rPr>
        <w:t>kainodara</w:t>
      </w:r>
      <w:r w:rsidR="00C0442C" w:rsidRPr="00C0442C">
        <w:rPr>
          <w:noProof/>
        </w:rPr>
        <w:t>.</w:t>
      </w:r>
    </w:p>
    <w:p w14:paraId="7E450A07" w14:textId="782E54B0" w:rsidR="00DA2CFC" w:rsidRDefault="00694434" w:rsidP="0097252C">
      <w:pPr>
        <w:pStyle w:val="Style1"/>
        <w:numPr>
          <w:ilvl w:val="0"/>
          <w:numId w:val="0"/>
        </w:numPr>
        <w:spacing w:line="276" w:lineRule="auto"/>
        <w:jc w:val="both"/>
      </w:pPr>
      <w:r w:rsidRPr="00C0442C">
        <w:rPr>
          <w:noProof/>
        </w:rPr>
        <w:lastRenderedPageBreak/>
        <w:t xml:space="preserve">2.6. </w:t>
      </w:r>
      <w:r w:rsidR="009F05C0" w:rsidRPr="00C0442C">
        <w:t xml:space="preserve">Tiekėjo įsipareigojimų vykdymo  pradžia bus laikoma </w:t>
      </w:r>
      <w:r w:rsidR="003D72B8" w:rsidRPr="00C0442C">
        <w:t>sutarties įsigaliojimo data.</w:t>
      </w:r>
    </w:p>
    <w:p w14:paraId="5E700FEE" w14:textId="2805ED41" w:rsidR="008F6FC2" w:rsidRPr="00DA2CFC" w:rsidRDefault="00DA2CFC" w:rsidP="00DA2CFC">
      <w:pPr>
        <w:pStyle w:val="Style1"/>
        <w:numPr>
          <w:ilvl w:val="0"/>
          <w:numId w:val="0"/>
        </w:numPr>
        <w:spacing w:line="276" w:lineRule="auto"/>
        <w:ind w:left="567" w:hanging="567"/>
        <w:jc w:val="both"/>
      </w:pPr>
      <w:r>
        <w:t xml:space="preserve">2.7.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032EE6EB" w:rsidR="002A4D83" w:rsidRPr="00D95E79" w:rsidRDefault="008F6FC2" w:rsidP="00B861F5">
      <w:pPr>
        <w:tabs>
          <w:tab w:val="left" w:pos="993"/>
        </w:tabs>
        <w:autoSpaceDE w:val="0"/>
        <w:autoSpaceDN w:val="0"/>
        <w:adjustRightInd w:val="0"/>
        <w:jc w:val="both"/>
        <w:rPr>
          <w:b/>
          <w:bCs/>
          <w:iCs/>
          <w:noProof/>
        </w:rPr>
      </w:pPr>
      <w:r>
        <w:rPr>
          <w:iCs/>
          <w:noProof/>
        </w:rPr>
        <w:t>2.</w:t>
      </w:r>
      <w:r w:rsidR="00DA2CFC">
        <w:rPr>
          <w:iCs/>
          <w:noProof/>
        </w:rPr>
        <w:t>8</w:t>
      </w:r>
      <w:r>
        <w:rPr>
          <w:iCs/>
          <w:noProof/>
        </w:rPr>
        <w:t xml:space="preserve">. </w:t>
      </w:r>
      <w:r w:rsidRPr="00D95E79">
        <w:rPr>
          <w:b/>
          <w:bCs/>
          <w:iCs/>
          <w:noProof/>
        </w:rPr>
        <w:t xml:space="preserve">Pirkimo biudžetas </w:t>
      </w:r>
      <w:r w:rsidR="006E3547" w:rsidRPr="00D95E79">
        <w:rPr>
          <w:b/>
          <w:bCs/>
          <w:iCs/>
          <w:noProof/>
        </w:rPr>
        <w:t>–</w:t>
      </w:r>
      <w:r w:rsidRPr="00D95E79">
        <w:rPr>
          <w:b/>
          <w:bCs/>
          <w:iCs/>
          <w:noProof/>
        </w:rPr>
        <w:t xml:space="preserve"> </w:t>
      </w:r>
      <w:r w:rsidR="0097252C">
        <w:rPr>
          <w:b/>
          <w:bCs/>
          <w:iCs/>
          <w:noProof/>
        </w:rPr>
        <w:t>8</w:t>
      </w:r>
      <w:r w:rsidR="00441647" w:rsidRPr="00D95E79">
        <w:rPr>
          <w:b/>
          <w:bCs/>
          <w:iCs/>
          <w:noProof/>
        </w:rPr>
        <w:t xml:space="preserve"> </w:t>
      </w:r>
      <w:r w:rsidR="0097252C">
        <w:rPr>
          <w:b/>
          <w:bCs/>
          <w:iCs/>
          <w:noProof/>
        </w:rPr>
        <w:t>5</w:t>
      </w:r>
      <w:r w:rsidR="00104574" w:rsidRPr="00D95E79">
        <w:rPr>
          <w:b/>
          <w:bCs/>
          <w:iCs/>
          <w:noProof/>
        </w:rPr>
        <w:t>00</w:t>
      </w:r>
      <w:r w:rsidRPr="00D95E79">
        <w:rPr>
          <w:b/>
          <w:bCs/>
          <w:iCs/>
          <w:noProof/>
        </w:rPr>
        <w:t xml:space="preserve">,00 Eur be PVM. Viršijantis bus atmetami kaip nepriimtini, nes viršijo iš anksto nustatytą pirkimo biudžetą. </w:t>
      </w:r>
    </w:p>
    <w:p w14:paraId="3CD7FA6A" w14:textId="7D456C6D" w:rsidR="00B80948" w:rsidRPr="00D95E79" w:rsidRDefault="00B80948" w:rsidP="00B861F5">
      <w:pPr>
        <w:tabs>
          <w:tab w:val="left" w:pos="993"/>
        </w:tabs>
        <w:autoSpaceDE w:val="0"/>
        <w:autoSpaceDN w:val="0"/>
        <w:adjustRightInd w:val="0"/>
        <w:jc w:val="both"/>
        <w:rPr>
          <w:b/>
          <w:bCs/>
          <w:iCs/>
          <w:noProof/>
        </w:rPr>
      </w:pPr>
      <w:r w:rsidRPr="00B06DAA">
        <w:rPr>
          <w:iCs/>
          <w:noProof/>
        </w:rPr>
        <w:t>2.</w:t>
      </w:r>
      <w:r w:rsidR="00DA2CFC">
        <w:rPr>
          <w:iCs/>
          <w:noProof/>
        </w:rPr>
        <w:t>9</w:t>
      </w:r>
      <w:r w:rsidRPr="00B06DAA">
        <w:rPr>
          <w:iCs/>
          <w:noProof/>
        </w:rPr>
        <w:t xml:space="preserve">. </w:t>
      </w:r>
      <w:r w:rsidR="00136BB9" w:rsidRPr="00D95E79">
        <w:rPr>
          <w:b/>
          <w:bCs/>
          <w:iCs/>
          <w:noProof/>
        </w:rPr>
        <w:t xml:space="preserve">Paslaugų </w:t>
      </w:r>
      <w:r w:rsidR="00F337AB" w:rsidRPr="00D95E79">
        <w:rPr>
          <w:b/>
          <w:bCs/>
          <w:iCs/>
          <w:noProof/>
        </w:rPr>
        <w:t>su</w:t>
      </w:r>
      <w:r w:rsidR="00136BB9" w:rsidRPr="00D95E79">
        <w:rPr>
          <w:b/>
          <w:bCs/>
          <w:iCs/>
          <w:noProof/>
        </w:rPr>
        <w:t>teikimo</w:t>
      </w:r>
      <w:r w:rsidRPr="00D95E79">
        <w:rPr>
          <w:b/>
          <w:bCs/>
          <w:iCs/>
          <w:noProof/>
        </w:rPr>
        <w:t xml:space="preserve"> terminas </w:t>
      </w:r>
      <w:bookmarkStart w:id="2" w:name="_Hlk212027352"/>
      <w:r w:rsidRPr="00D95E79">
        <w:rPr>
          <w:b/>
          <w:bCs/>
          <w:iCs/>
          <w:noProof/>
        </w:rPr>
        <w:t xml:space="preserve">– </w:t>
      </w:r>
      <w:bookmarkStart w:id="3" w:name="_Hlk193270861"/>
      <w:bookmarkEnd w:id="2"/>
      <w:r w:rsidR="0097252C">
        <w:rPr>
          <w:b/>
          <w:bCs/>
          <w:iCs/>
          <w:noProof/>
        </w:rPr>
        <w:t>1</w:t>
      </w:r>
      <w:r w:rsidR="00441647" w:rsidRPr="00D95E79">
        <w:rPr>
          <w:b/>
          <w:bCs/>
          <w:iCs/>
          <w:noProof/>
        </w:rPr>
        <w:t>2</w:t>
      </w:r>
      <w:r w:rsidRPr="00D95E79">
        <w:rPr>
          <w:b/>
          <w:bCs/>
          <w:iCs/>
          <w:noProof/>
        </w:rPr>
        <w:t xml:space="preserve"> mėn. </w:t>
      </w:r>
      <w:bookmarkEnd w:id="3"/>
      <w:r w:rsidR="0097252C">
        <w:rPr>
          <w:b/>
          <w:bCs/>
          <w:iCs/>
          <w:noProof/>
        </w:rPr>
        <w:t>su galimybe pratęsti 12 mėn.</w:t>
      </w:r>
      <w:r w:rsidR="00F066EB" w:rsidRPr="00F066EB">
        <w:t xml:space="preserve"> </w:t>
      </w:r>
      <w:r w:rsidR="00F066EB" w:rsidRPr="00F066EB">
        <w:rPr>
          <w:b/>
          <w:bCs/>
          <w:iCs/>
          <w:noProof/>
        </w:rPr>
        <w:t>Perkančioji organizacija tik suėjus 12 mėn. terminui įvertins, ar yra poreikis tęsti ir, ar nėra išnaudota maksimali sutartie</w:t>
      </w:r>
      <w:r w:rsidR="00F066EB">
        <w:rPr>
          <w:b/>
          <w:bCs/>
          <w:iCs/>
          <w:noProof/>
        </w:rPr>
        <w:t>s</w:t>
      </w:r>
      <w:r w:rsidR="00F066EB" w:rsidRPr="00F066EB">
        <w:rPr>
          <w:b/>
          <w:bCs/>
          <w:iCs/>
          <w:noProof/>
        </w:rPr>
        <w:t xml:space="preserve"> vertė. Bendras maksimalus</w:t>
      </w:r>
      <w:r w:rsidR="00F066EB">
        <w:rPr>
          <w:b/>
          <w:bCs/>
          <w:iCs/>
          <w:noProof/>
        </w:rPr>
        <w:t xml:space="preserve"> sutarties</w:t>
      </w:r>
      <w:r w:rsidR="00F066EB" w:rsidRPr="00F066EB">
        <w:rPr>
          <w:b/>
          <w:bCs/>
          <w:iCs/>
          <w:noProof/>
        </w:rPr>
        <w:t xml:space="preserve"> terminas negali viršyti – 24 mėn.</w:t>
      </w:r>
    </w:p>
    <w:p w14:paraId="27B27A84" w14:textId="4790D7FF" w:rsidR="0097252C" w:rsidRDefault="003536D8" w:rsidP="00B861F5">
      <w:pPr>
        <w:tabs>
          <w:tab w:val="left" w:pos="993"/>
        </w:tabs>
        <w:autoSpaceDE w:val="0"/>
        <w:autoSpaceDN w:val="0"/>
        <w:adjustRightInd w:val="0"/>
        <w:jc w:val="both"/>
        <w:rPr>
          <w:b/>
          <w:bCs/>
          <w:iCs/>
          <w:noProof/>
        </w:rPr>
      </w:pPr>
      <w:r>
        <w:rPr>
          <w:iCs/>
          <w:noProof/>
        </w:rPr>
        <w:t>2.10.</w:t>
      </w:r>
      <w:r w:rsidRPr="003536D8">
        <w:t xml:space="preserve"> </w:t>
      </w:r>
      <w:r w:rsidR="0097252C" w:rsidRPr="0097252C">
        <w:rPr>
          <w:b/>
          <w:bCs/>
          <w:iCs/>
          <w:noProof/>
          <w:highlight w:val="yellow"/>
        </w:rPr>
        <w:t>Paslaug</w:t>
      </w:r>
      <w:r w:rsidR="00F066EB">
        <w:rPr>
          <w:b/>
          <w:bCs/>
          <w:iCs/>
          <w:noProof/>
          <w:highlight w:val="yellow"/>
        </w:rPr>
        <w:t>ų</w:t>
      </w:r>
      <w:r w:rsidR="0097252C" w:rsidRPr="0097252C">
        <w:rPr>
          <w:b/>
          <w:bCs/>
          <w:iCs/>
          <w:noProof/>
          <w:highlight w:val="yellow"/>
        </w:rPr>
        <w:t xml:space="preserve"> teikiamo</w:t>
      </w:r>
      <w:r w:rsidR="00F066EB">
        <w:rPr>
          <w:b/>
          <w:bCs/>
          <w:iCs/>
          <w:noProof/>
          <w:highlight w:val="yellow"/>
        </w:rPr>
        <w:t xml:space="preserve"> teritorija </w:t>
      </w:r>
      <w:r w:rsidR="0097252C" w:rsidRPr="0097252C">
        <w:rPr>
          <w:b/>
          <w:bCs/>
          <w:iCs/>
          <w:noProof/>
          <w:highlight w:val="yellow"/>
        </w:rPr>
        <w:t xml:space="preserve"> </w:t>
      </w:r>
      <w:r w:rsidR="00F066EB" w:rsidRPr="00F066EB">
        <w:rPr>
          <w:b/>
          <w:bCs/>
          <w:iCs/>
          <w:noProof/>
        </w:rPr>
        <w:t xml:space="preserve">– </w:t>
      </w:r>
      <w:r w:rsidR="0097252C" w:rsidRPr="0097252C">
        <w:rPr>
          <w:b/>
          <w:bCs/>
          <w:iCs/>
          <w:noProof/>
          <w:highlight w:val="yellow"/>
        </w:rPr>
        <w:t>ne</w:t>
      </w:r>
      <w:r w:rsidR="00F066EB">
        <w:rPr>
          <w:b/>
          <w:bCs/>
          <w:iCs/>
          <w:noProof/>
          <w:highlight w:val="yellow"/>
        </w:rPr>
        <w:t xml:space="preserve"> </w:t>
      </w:r>
      <w:r w:rsidR="0097252C" w:rsidRPr="0097252C">
        <w:rPr>
          <w:b/>
          <w:bCs/>
          <w:iCs/>
          <w:noProof/>
          <w:highlight w:val="yellow"/>
        </w:rPr>
        <w:t xml:space="preserve">didesniu nei 40 km. atstumu </w:t>
      </w:r>
      <w:r w:rsidRPr="0097252C">
        <w:rPr>
          <w:b/>
          <w:bCs/>
          <w:iCs/>
          <w:noProof/>
          <w:highlight w:val="yellow"/>
        </w:rPr>
        <w:t xml:space="preserve"> </w:t>
      </w:r>
      <w:r w:rsidR="0097252C" w:rsidRPr="0097252C">
        <w:rPr>
          <w:b/>
          <w:bCs/>
          <w:iCs/>
          <w:noProof/>
          <w:highlight w:val="yellow"/>
        </w:rPr>
        <w:t xml:space="preserve">nuo </w:t>
      </w:r>
      <w:r w:rsidRPr="0097252C">
        <w:rPr>
          <w:b/>
          <w:bCs/>
          <w:iCs/>
          <w:noProof/>
          <w:highlight w:val="yellow"/>
        </w:rPr>
        <w:t>Trakų m., Trakų r. sav.</w:t>
      </w:r>
      <w:r w:rsidRPr="0097252C">
        <w:rPr>
          <w:b/>
          <w:bCs/>
          <w:iCs/>
          <w:noProof/>
        </w:rPr>
        <w:t xml:space="preserve">  </w:t>
      </w:r>
    </w:p>
    <w:p w14:paraId="32527F2D" w14:textId="7DB003A6" w:rsidR="003536D8" w:rsidRPr="0097252C" w:rsidRDefault="0097252C" w:rsidP="00B861F5">
      <w:pPr>
        <w:tabs>
          <w:tab w:val="left" w:pos="993"/>
        </w:tabs>
        <w:autoSpaceDE w:val="0"/>
        <w:autoSpaceDN w:val="0"/>
        <w:adjustRightInd w:val="0"/>
        <w:jc w:val="both"/>
        <w:rPr>
          <w:b/>
          <w:bCs/>
          <w:iCs/>
          <w:noProof/>
        </w:rPr>
      </w:pPr>
      <w:r>
        <w:rPr>
          <w:b/>
          <w:bCs/>
          <w:iCs/>
          <w:noProof/>
        </w:rPr>
        <w:t>2.11.</w:t>
      </w:r>
      <w:r w:rsidR="00C1632F">
        <w:rPr>
          <w:b/>
          <w:bCs/>
          <w:iCs/>
          <w:noProof/>
        </w:rPr>
        <w:t xml:space="preserve"> Paslaugos bus perkamos </w:t>
      </w:r>
      <w:r w:rsidR="00F066EB">
        <w:rPr>
          <w:b/>
          <w:bCs/>
          <w:iCs/>
          <w:noProof/>
        </w:rPr>
        <w:t xml:space="preserve">tik </w:t>
      </w:r>
      <w:r w:rsidR="00C1632F">
        <w:rPr>
          <w:b/>
          <w:bCs/>
          <w:iCs/>
          <w:noProof/>
        </w:rPr>
        <w:t>pagal poreikį</w:t>
      </w:r>
      <w:r w:rsidR="00F066EB">
        <w:rPr>
          <w:b/>
          <w:bCs/>
          <w:iCs/>
          <w:noProof/>
        </w:rPr>
        <w:t>.</w:t>
      </w:r>
    </w:p>
    <w:p w14:paraId="2EB201DC" w14:textId="77777777" w:rsidR="008F6FC2" w:rsidRPr="0097252C" w:rsidRDefault="008F6FC2" w:rsidP="00B861F5">
      <w:pPr>
        <w:tabs>
          <w:tab w:val="left" w:pos="993"/>
        </w:tabs>
        <w:autoSpaceDE w:val="0"/>
        <w:autoSpaceDN w:val="0"/>
        <w:adjustRightInd w:val="0"/>
        <w:jc w:val="both"/>
        <w:rPr>
          <w:b/>
          <w:bCs/>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Sraopastraipa"/>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320FA606"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8F48CB" w:rsidRPr="008F48CB">
        <w:t>Tiekėjas turi teisę verstis ta veikla, kuri reikalinga pirkimo sutarčiai įvykdyti</w:t>
      </w:r>
      <w:r w:rsidR="008F48CB">
        <w:t>.</w:t>
      </w:r>
      <w:r w:rsidR="007925E3" w:rsidRPr="007925E3">
        <w:t xml:space="preserve"> </w:t>
      </w:r>
      <w:r w:rsidR="007925E3">
        <w:t>Pateikiamas g</w:t>
      </w:r>
      <w:r w:rsidR="007925E3" w:rsidRPr="007925E3">
        <w:t xml:space="preserve">aliojantis dokumentas įrodantis tiekėjo teisę verstis pirkimo objekto paslaugų teikimo veikla </w:t>
      </w:r>
      <w:r w:rsidR="00BA2D9C" w:rsidRPr="00991659">
        <w:rPr>
          <w:b/>
          <w:bCs/>
        </w:rPr>
        <w:t>(</w:t>
      </w:r>
      <w:r w:rsidR="007925E3" w:rsidRPr="00991659">
        <w:rPr>
          <w:b/>
          <w:bCs/>
        </w:rPr>
        <w:t>pateikiama skaitmeninė dokumento kopija</w:t>
      </w:r>
      <w:r w:rsidR="00991659" w:rsidRPr="00991659">
        <w:rPr>
          <w:b/>
          <w:bCs/>
        </w:rPr>
        <w:t xml:space="preserve"> kartu su pasiūlymu</w:t>
      </w:r>
      <w:r w:rsidR="00991659">
        <w:t>)</w:t>
      </w:r>
      <w:r w:rsidR="00991659" w:rsidRPr="00991659">
        <w:t>.</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3219BC7A"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w:t>
      </w:r>
      <w:r w:rsidR="00D95E79">
        <w:t xml:space="preserve">ir kiti </w:t>
      </w:r>
      <w:r>
        <w:t>taikom</w:t>
      </w:r>
      <w:r w:rsidR="00D95E79">
        <w:t>i</w:t>
      </w:r>
      <w:r>
        <w:t xml:space="preserve"> reikalavima</w:t>
      </w:r>
      <w:r w:rsidR="00D95E79">
        <w:t>i</w:t>
      </w:r>
      <w:r>
        <w:t>:</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tcPr>
          <w:p w14:paraId="6A2BCE39" w14:textId="07E8B41E" w:rsidR="002C5B87" w:rsidRPr="002C5B87" w:rsidRDefault="006B08AB" w:rsidP="002C5B87">
            <w:pPr>
              <w:jc w:val="both"/>
              <w:rPr>
                <w:bCs/>
              </w:rPr>
            </w:pPr>
            <w:r w:rsidRPr="002C5B87">
              <w:rPr>
                <w:bCs/>
              </w:rPr>
              <w:t>4.2.1</w:t>
            </w:r>
            <w:r w:rsidR="002C5B87" w:rsidRPr="002C5B87">
              <w:rPr>
                <w:bCs/>
              </w:rPr>
              <w:t xml:space="preserve">.Paslaugos teikėjas turi būti įdiegęs aplinkos apsaugos vadybos sistemą EMAS arba kitą aplinkos apsaugos vadybos sistemą, įdiegtą pagal </w:t>
            </w:r>
            <w:r w:rsidR="002C5B87" w:rsidRPr="007B60A5">
              <w:rPr>
                <w:bCs/>
              </w:rPr>
              <w:t>standartą LST EN ISO 14001 ar kitus aplinkos apsaugos vadybos standartus, pagrįstus atitinkamais Europos</w:t>
            </w:r>
            <w:r w:rsidR="002C5B87" w:rsidRPr="002C5B87">
              <w:rPr>
                <w:bCs/>
              </w:rPr>
              <w:t xml:space="preserve">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9DEC245" w14:textId="2D935320" w:rsidR="006B08AB" w:rsidRPr="006B08AB" w:rsidRDefault="006B08AB">
            <w:pPr>
              <w:autoSpaceDE w:val="0"/>
              <w:adjustRightInd w:val="0"/>
              <w:jc w:val="both"/>
              <w:rPr>
                <w:bCs/>
                <w:sz w:val="22"/>
                <w:szCs w:val="22"/>
              </w:rPr>
            </w:pPr>
          </w:p>
        </w:tc>
        <w:tc>
          <w:tcPr>
            <w:tcW w:w="4819" w:type="dxa"/>
            <w:tcBorders>
              <w:top w:val="single" w:sz="4" w:space="0" w:color="auto"/>
              <w:left w:val="single" w:sz="4" w:space="0" w:color="auto"/>
              <w:bottom w:val="single" w:sz="4" w:space="0" w:color="auto"/>
            </w:tcBorders>
          </w:tcPr>
          <w:p w14:paraId="7427EE9A" w14:textId="77777777" w:rsidR="002C5B87" w:rsidRPr="002C5B87" w:rsidRDefault="002C5B87" w:rsidP="002C5B87">
            <w:pPr>
              <w:tabs>
                <w:tab w:val="left" w:pos="459"/>
              </w:tabs>
              <w:spacing w:line="256" w:lineRule="auto"/>
              <w:jc w:val="both"/>
            </w:pPr>
            <w:r w:rsidRPr="002C5B87">
              <w:t>Pateikiami atitiktį reikalavimams įrodantys dokumentai: EMAS arba LST EN ISO 14001 sertifikatas, arba kitas lygiavertis sertifikatas, išduotas kitose valstybėse narėse įsteigtų nepriklausomų įstaigų.</w:t>
            </w:r>
          </w:p>
          <w:p w14:paraId="11CF9375" w14:textId="7105A300" w:rsidR="006B08AB" w:rsidRPr="006B08AB" w:rsidRDefault="002C5B87" w:rsidP="002C5B87">
            <w:pPr>
              <w:tabs>
                <w:tab w:val="left" w:pos="459"/>
              </w:tabs>
              <w:spacing w:line="256" w:lineRule="auto"/>
              <w:jc w:val="both"/>
              <w:rPr>
                <w:sz w:val="22"/>
                <w:szCs w:val="22"/>
              </w:rPr>
            </w:pPr>
            <w:r w:rsidRPr="002C5B87">
              <w:t>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w:t>
            </w:r>
            <w:r w:rsidR="00D95E79">
              <w:t xml:space="preserve">  </w:t>
            </w:r>
            <w:r w:rsidR="00D95E79" w:rsidRPr="00D95E79">
              <w:rPr>
                <w:b/>
                <w:bCs/>
              </w:rPr>
              <w:t>Pateikiama kartu su pasiūlymu.</w:t>
            </w:r>
          </w:p>
        </w:tc>
      </w:tr>
      <w:tr w:rsidR="004F7A90" w:rsidRPr="00313B1D" w14:paraId="44E55C74" w14:textId="77777777" w:rsidTr="006B08AB">
        <w:trPr>
          <w:trHeight w:val="1428"/>
        </w:trPr>
        <w:tc>
          <w:tcPr>
            <w:tcW w:w="4957" w:type="dxa"/>
            <w:tcBorders>
              <w:top w:val="single" w:sz="4" w:space="0" w:color="auto"/>
              <w:bottom w:val="single" w:sz="4" w:space="0" w:color="auto"/>
              <w:right w:val="single" w:sz="4" w:space="0" w:color="auto"/>
            </w:tcBorders>
          </w:tcPr>
          <w:p w14:paraId="692BA022" w14:textId="4C33AB37" w:rsidR="004F7A90" w:rsidRPr="002C5B87" w:rsidRDefault="008F48CB" w:rsidP="002C5B87">
            <w:pPr>
              <w:jc w:val="both"/>
              <w:rPr>
                <w:bCs/>
              </w:rPr>
            </w:pPr>
            <w:r>
              <w:rPr>
                <w:bCs/>
              </w:rPr>
              <w:t>4.2.2.</w:t>
            </w:r>
            <w:r>
              <w:t xml:space="preserve"> </w:t>
            </w:r>
            <w:r w:rsidRPr="008F48CB">
              <w:rPr>
                <w:bCs/>
              </w:rPr>
              <w:t>Tiekėjas taip pat įsipareigoja, kad darbus atliks tik tinkamą kvalifikaciją turintys darbuotojai</w:t>
            </w:r>
            <w:r>
              <w:rPr>
                <w:bCs/>
              </w:rPr>
              <w:t xml:space="preserve"> (</w:t>
            </w:r>
            <w:r w:rsidRPr="008F48CB">
              <w:rPr>
                <w:bCs/>
              </w:rPr>
              <w:t>už jų dėl nekokybiškai atliktų darbų žalą atsakys visa darbų vertės apimtimi</w:t>
            </w:r>
            <w:r>
              <w:rPr>
                <w:bCs/>
              </w:rPr>
              <w:t>)</w:t>
            </w:r>
          </w:p>
        </w:tc>
        <w:tc>
          <w:tcPr>
            <w:tcW w:w="4819" w:type="dxa"/>
            <w:tcBorders>
              <w:top w:val="single" w:sz="4" w:space="0" w:color="auto"/>
              <w:left w:val="single" w:sz="4" w:space="0" w:color="auto"/>
              <w:bottom w:val="single" w:sz="4" w:space="0" w:color="auto"/>
            </w:tcBorders>
          </w:tcPr>
          <w:p w14:paraId="49AB1F87" w14:textId="20A82065" w:rsidR="004F7A90" w:rsidRPr="008F48CB" w:rsidRDefault="008F48CB" w:rsidP="002C5B87">
            <w:pPr>
              <w:tabs>
                <w:tab w:val="left" w:pos="459"/>
              </w:tabs>
              <w:spacing w:line="256" w:lineRule="auto"/>
              <w:jc w:val="both"/>
              <w:rPr>
                <w:highlight w:val="yellow"/>
              </w:rPr>
            </w:pPr>
            <w:r w:rsidRPr="0091109B">
              <w:t>Pagrindžiantys kvalifikaciją dokumentai pateikiami pareikalavus sutarties vykdymo metu</w:t>
            </w:r>
          </w:p>
        </w:tc>
      </w:tr>
    </w:tbl>
    <w:p w14:paraId="37101850" w14:textId="77777777" w:rsidR="00BC1401" w:rsidRPr="009C30B4" w:rsidRDefault="00BC1401" w:rsidP="006E3547">
      <w:pPr>
        <w:autoSpaceDE w:val="0"/>
        <w:autoSpaceDN w:val="0"/>
        <w:adjustRightInd w:val="0"/>
        <w:jc w:val="both"/>
        <w:rPr>
          <w:bCs/>
          <w:noProof/>
        </w:rPr>
      </w:pPr>
    </w:p>
    <w:p w14:paraId="0E30B90B" w14:textId="77777777" w:rsidR="00AE76D0" w:rsidRDefault="00AE76D0" w:rsidP="007A1E8A">
      <w:pPr>
        <w:pStyle w:val="Style1"/>
        <w:numPr>
          <w:ilvl w:val="0"/>
          <w:numId w:val="0"/>
        </w:numPr>
        <w:tabs>
          <w:tab w:val="left" w:pos="993"/>
        </w:tabs>
        <w:ind w:firstLine="567"/>
        <w:jc w:val="center"/>
        <w:rPr>
          <w:b/>
          <w:noProof/>
        </w:rPr>
      </w:pPr>
    </w:p>
    <w:p w14:paraId="37F0C0A2" w14:textId="77777777" w:rsidR="00AE76D0" w:rsidRDefault="00AE76D0" w:rsidP="007A1E8A">
      <w:pPr>
        <w:pStyle w:val="Style1"/>
        <w:numPr>
          <w:ilvl w:val="0"/>
          <w:numId w:val="0"/>
        </w:numPr>
        <w:tabs>
          <w:tab w:val="left" w:pos="993"/>
        </w:tabs>
        <w:ind w:firstLine="567"/>
        <w:jc w:val="center"/>
        <w:rPr>
          <w:b/>
          <w:noProof/>
        </w:rPr>
      </w:pPr>
    </w:p>
    <w:p w14:paraId="7F8190D9" w14:textId="7E37A638"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 xml:space="preserve">priede (atsižvelgiant į tai kuriose Pirkimo objekto </w:t>
      </w:r>
      <w:r w:rsidRPr="00371046">
        <w:lastRenderedPageBreak/>
        <w:t>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4" w:name="_Toc508975093"/>
      <w:r w:rsidRPr="009C30B4">
        <w:rPr>
          <w:b/>
          <w:noProof/>
        </w:rPr>
        <w:t xml:space="preserve">VII. </w:t>
      </w:r>
      <w:r w:rsidR="00A400CF" w:rsidRPr="009C30B4">
        <w:rPr>
          <w:b/>
          <w:noProof/>
        </w:rPr>
        <w:t>PASIŪLYMŲ ŠIFRAVIMAS</w:t>
      </w:r>
      <w:bookmarkEnd w:id="4"/>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Sraopastraipa"/>
        <w:widowControl w:val="0"/>
        <w:tabs>
          <w:tab w:val="num" w:pos="1276"/>
        </w:tabs>
        <w:spacing w:line="276" w:lineRule="auto"/>
        <w:ind w:left="710"/>
        <w:jc w:val="center"/>
        <w:rPr>
          <w:b/>
        </w:rPr>
      </w:pPr>
      <w:bookmarkStart w:id="5" w:name="_Toc254354723"/>
      <w:bookmarkStart w:id="6"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5"/>
      <w:bookmarkEnd w:id="6"/>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7" w:name="_Toc508975095"/>
      <w:r w:rsidRPr="009C30B4">
        <w:rPr>
          <w:b/>
        </w:rPr>
        <w:t>I</w:t>
      </w:r>
      <w:r w:rsidR="006669B4" w:rsidRPr="009C30B4">
        <w:rPr>
          <w:b/>
        </w:rPr>
        <w:t xml:space="preserve">X. </w:t>
      </w:r>
      <w:r w:rsidR="00A400CF" w:rsidRPr="009C30B4">
        <w:rPr>
          <w:b/>
        </w:rPr>
        <w:t>KONKURSO SĄLYGŲ PAAIŠKINIMAS IR PATIKSLINIMAS</w:t>
      </w:r>
      <w:bookmarkEnd w:id="7"/>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138B9533"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8"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8"/>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9"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lastRenderedPageBreak/>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lastRenderedPageBreak/>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9"/>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10" w:name="_Toc185324051"/>
      <w:bookmarkStart w:id="11" w:name="_Toc257722228"/>
      <w:bookmarkStart w:id="12"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3" w:name="_Toc231271165"/>
      <w:bookmarkStart w:id="14" w:name="_Toc259711086"/>
      <w:bookmarkStart w:id="15" w:name="_Toc227553939"/>
      <w:bookmarkEnd w:id="10"/>
      <w:bookmarkEnd w:id="11"/>
      <w:bookmarkEnd w:id="12"/>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6" w:name="_Toc492385939"/>
      <w:bookmarkStart w:id="17" w:name="_Toc508975102"/>
      <w:bookmarkEnd w:id="13"/>
      <w:bookmarkEnd w:id="14"/>
    </w:p>
    <w:p w14:paraId="59366FE2" w14:textId="77777777" w:rsidR="00FB6055" w:rsidRDefault="00FB6055" w:rsidP="008F6FC2">
      <w:pPr>
        <w:widowControl w:val="0"/>
        <w:spacing w:line="276" w:lineRule="auto"/>
        <w:jc w:val="center"/>
        <w:rPr>
          <w:b/>
          <w:color w:val="000000"/>
        </w:rPr>
      </w:pPr>
    </w:p>
    <w:p w14:paraId="3B78A3D6" w14:textId="77777777" w:rsidR="00F337AB" w:rsidRDefault="00F337AB" w:rsidP="008F6FC2">
      <w:pPr>
        <w:widowControl w:val="0"/>
        <w:spacing w:line="276" w:lineRule="auto"/>
        <w:jc w:val="center"/>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6"/>
      <w:bookmarkEnd w:id="17"/>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5"/>
      <w:r w:rsidR="00221305">
        <w:t>.</w:t>
      </w:r>
    </w:p>
    <w:p w14:paraId="7B507FB0" w14:textId="77777777" w:rsidR="00FB6055" w:rsidRDefault="00FB6055" w:rsidP="008E0EA8">
      <w:pPr>
        <w:pStyle w:val="Style1"/>
        <w:numPr>
          <w:ilvl w:val="0"/>
          <w:numId w:val="0"/>
        </w:numPr>
        <w:ind w:left="567"/>
        <w:jc w:val="cente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8" w:name="_Hlk166163297"/>
    </w:p>
    <w:bookmarkEnd w:id="18"/>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8ED0" w14:textId="77777777" w:rsidR="00C31AA7" w:rsidRDefault="00C31AA7" w:rsidP="00632805">
      <w:r>
        <w:separator/>
      </w:r>
    </w:p>
  </w:endnote>
  <w:endnote w:type="continuationSeparator" w:id="0">
    <w:p w14:paraId="7C0AC8FD" w14:textId="77777777" w:rsidR="00C31AA7" w:rsidRDefault="00C31AA7"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BAD6" w14:textId="77777777" w:rsidR="00C31AA7" w:rsidRDefault="00C31AA7" w:rsidP="00632805">
      <w:r>
        <w:separator/>
      </w:r>
    </w:p>
  </w:footnote>
  <w:footnote w:type="continuationSeparator" w:id="0">
    <w:p w14:paraId="55D892E2" w14:textId="77777777" w:rsidR="00C31AA7" w:rsidRDefault="00C31AA7"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131"/>
    <w:rsid w:val="000F4DBC"/>
    <w:rsid w:val="000F54A6"/>
    <w:rsid w:val="001028DA"/>
    <w:rsid w:val="00102F6A"/>
    <w:rsid w:val="00103AB8"/>
    <w:rsid w:val="00103D9A"/>
    <w:rsid w:val="00104574"/>
    <w:rsid w:val="00105CB3"/>
    <w:rsid w:val="00105D9A"/>
    <w:rsid w:val="00106220"/>
    <w:rsid w:val="00106BCB"/>
    <w:rsid w:val="00110D6E"/>
    <w:rsid w:val="001113D2"/>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1CE0"/>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36D8"/>
    <w:rsid w:val="00354000"/>
    <w:rsid w:val="00354B3A"/>
    <w:rsid w:val="00354D4E"/>
    <w:rsid w:val="0035645C"/>
    <w:rsid w:val="00356F4F"/>
    <w:rsid w:val="00362E02"/>
    <w:rsid w:val="00365D75"/>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23A0"/>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44EC"/>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D11"/>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1647"/>
    <w:rsid w:val="00442260"/>
    <w:rsid w:val="00442406"/>
    <w:rsid w:val="0044254A"/>
    <w:rsid w:val="004448A9"/>
    <w:rsid w:val="00444DC6"/>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3F2"/>
    <w:rsid w:val="004F5C70"/>
    <w:rsid w:val="004F63D2"/>
    <w:rsid w:val="004F7A90"/>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1C94"/>
    <w:rsid w:val="005B2BE9"/>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23C"/>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25E3"/>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48CB"/>
    <w:rsid w:val="008F5B8A"/>
    <w:rsid w:val="008F6A22"/>
    <w:rsid w:val="008F6FC2"/>
    <w:rsid w:val="008F7493"/>
    <w:rsid w:val="008F7879"/>
    <w:rsid w:val="008F7E6A"/>
    <w:rsid w:val="00900383"/>
    <w:rsid w:val="00902300"/>
    <w:rsid w:val="00902ADC"/>
    <w:rsid w:val="00903A1A"/>
    <w:rsid w:val="00903A58"/>
    <w:rsid w:val="00906A25"/>
    <w:rsid w:val="00907F4E"/>
    <w:rsid w:val="0091109B"/>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252C"/>
    <w:rsid w:val="00975364"/>
    <w:rsid w:val="009754D3"/>
    <w:rsid w:val="00975A3C"/>
    <w:rsid w:val="009765B7"/>
    <w:rsid w:val="00976EFE"/>
    <w:rsid w:val="00977383"/>
    <w:rsid w:val="00977D3E"/>
    <w:rsid w:val="00980468"/>
    <w:rsid w:val="00980E96"/>
    <w:rsid w:val="0098128D"/>
    <w:rsid w:val="009823C0"/>
    <w:rsid w:val="00986E80"/>
    <w:rsid w:val="00990EE8"/>
    <w:rsid w:val="00991659"/>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C1B"/>
    <w:rsid w:val="00AE561E"/>
    <w:rsid w:val="00AE76D0"/>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67EF7"/>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2D9C"/>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442C"/>
    <w:rsid w:val="00C05AD8"/>
    <w:rsid w:val="00C06B2A"/>
    <w:rsid w:val="00C10CF2"/>
    <w:rsid w:val="00C114D3"/>
    <w:rsid w:val="00C11C70"/>
    <w:rsid w:val="00C13513"/>
    <w:rsid w:val="00C14276"/>
    <w:rsid w:val="00C14DEC"/>
    <w:rsid w:val="00C15E5A"/>
    <w:rsid w:val="00C1632F"/>
    <w:rsid w:val="00C17AEA"/>
    <w:rsid w:val="00C17C4D"/>
    <w:rsid w:val="00C215D0"/>
    <w:rsid w:val="00C218DA"/>
    <w:rsid w:val="00C22E88"/>
    <w:rsid w:val="00C241CA"/>
    <w:rsid w:val="00C2552E"/>
    <w:rsid w:val="00C2718B"/>
    <w:rsid w:val="00C2773D"/>
    <w:rsid w:val="00C278EF"/>
    <w:rsid w:val="00C279DF"/>
    <w:rsid w:val="00C3180A"/>
    <w:rsid w:val="00C31AA7"/>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5E79"/>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E7B78"/>
    <w:rsid w:val="00EF03CD"/>
    <w:rsid w:val="00EF32F1"/>
    <w:rsid w:val="00EF449F"/>
    <w:rsid w:val="00EF4B9E"/>
    <w:rsid w:val="00EF5776"/>
    <w:rsid w:val="00EF59BA"/>
    <w:rsid w:val="00EF6E74"/>
    <w:rsid w:val="00EF73A0"/>
    <w:rsid w:val="00EF774E"/>
    <w:rsid w:val="00F00972"/>
    <w:rsid w:val="00F00FBF"/>
    <w:rsid w:val="00F028F1"/>
    <w:rsid w:val="00F066EB"/>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6E1E"/>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D3690579-67B7-4B4B-B6FB-7EBBB7A8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11</Pages>
  <Words>21122</Words>
  <Characters>1204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3097</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1</cp:revision>
  <cp:lastPrinted>2021-10-21T06:30:00Z</cp:lastPrinted>
  <dcterms:created xsi:type="dcterms:W3CDTF">2025-10-22T09:03:00Z</dcterms:created>
  <dcterms:modified xsi:type="dcterms:W3CDTF">2025-10-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